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3D" w:rsidRDefault="00F53609" w:rsidP="00C259C1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6"/>
          <w:szCs w:val="36"/>
        </w:rPr>
        <w:t>高雄</w:t>
      </w:r>
      <w:r w:rsidR="0072463D">
        <w:rPr>
          <w:rFonts w:ascii="標楷體" w:eastAsia="標楷體" w:hAnsi="標楷體" w:hint="eastAsia"/>
          <w:b/>
          <w:bCs/>
          <w:sz w:val="36"/>
          <w:szCs w:val="36"/>
        </w:rPr>
        <w:t>市立圖書館</w:t>
      </w:r>
    </w:p>
    <w:p w:rsidR="0011302E" w:rsidRPr="005D71BC" w:rsidRDefault="00700BDC" w:rsidP="005D71BC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11</w:t>
      </w:r>
      <w:r w:rsidR="00B903ED">
        <w:rPr>
          <w:rFonts w:ascii="標楷體" w:eastAsia="標楷體" w:hAnsi="標楷體" w:hint="eastAsia"/>
          <w:b/>
          <w:bCs/>
          <w:sz w:val="36"/>
          <w:szCs w:val="36"/>
        </w:rPr>
        <w:t>3</w:t>
      </w:r>
      <w:r w:rsidR="005D71BC" w:rsidRPr="004C3C7D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="008F7902">
        <w:rPr>
          <w:rFonts w:ascii="標楷體" w:eastAsia="標楷體" w:hAnsi="標楷體" w:hint="eastAsia"/>
          <w:b/>
          <w:bCs/>
          <w:sz w:val="36"/>
          <w:szCs w:val="36"/>
        </w:rPr>
        <w:t>暑期實習</w:t>
      </w:r>
      <w:r w:rsidR="005D71BC" w:rsidRPr="004C3C7D">
        <w:rPr>
          <w:rFonts w:ascii="標楷體" w:eastAsia="標楷體" w:hAnsi="標楷體" w:hint="eastAsia"/>
          <w:b/>
          <w:bCs/>
          <w:sz w:val="36"/>
          <w:szCs w:val="36"/>
        </w:rPr>
        <w:t>申請表</w:t>
      </w:r>
    </w:p>
    <w:tbl>
      <w:tblPr>
        <w:tblW w:w="91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2"/>
        <w:gridCol w:w="2337"/>
        <w:gridCol w:w="107"/>
        <w:gridCol w:w="900"/>
        <w:gridCol w:w="524"/>
        <w:gridCol w:w="989"/>
        <w:gridCol w:w="2521"/>
      </w:tblGrid>
      <w:tr w:rsidR="005D71BC" w:rsidRPr="00E7013F" w:rsidTr="00F53609">
        <w:trPr>
          <w:trHeight w:val="96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7E0680" w:rsidRDefault="005D71BC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7E0680" w:rsidRDefault="005D71BC" w:rsidP="005D71BC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7E0680" w:rsidRDefault="005D71BC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0E2BD6" w:rsidRDefault="005D71BC" w:rsidP="00B005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1BC" w:rsidRPr="000E2BD6" w:rsidRDefault="005D71BC" w:rsidP="00F53609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BD6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5D71BC" w:rsidRPr="00E7013F" w:rsidTr="00B00547">
        <w:trPr>
          <w:trHeight w:val="96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7E0680" w:rsidRDefault="005D71BC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7E0680" w:rsidRDefault="00C76EF9" w:rsidP="00C76EF9">
            <w:pPr>
              <w:snapToGrid w:val="0"/>
              <w:spacing w:beforeLines="30" w:before="108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D71BC" w:rsidRPr="007E068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D71BC" w:rsidRPr="007E068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D71BC" w:rsidRPr="007E068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7E0680" w:rsidRDefault="005D71BC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0E2BD6" w:rsidRDefault="005D71BC" w:rsidP="00B005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BC" w:rsidRPr="000E2BD6" w:rsidRDefault="005D71BC" w:rsidP="005D71BC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71BC" w:rsidRPr="00E7013F" w:rsidTr="0062598A">
        <w:trPr>
          <w:trHeight w:val="96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0E3E2D" w:rsidRDefault="008F7902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  <w:r w:rsidR="000E3E2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D71BC" w:rsidRPr="007E0680">
              <w:rPr>
                <w:rFonts w:ascii="標楷體" w:eastAsia="標楷體" w:hAnsi="標楷體" w:hint="eastAsia"/>
                <w:sz w:val="28"/>
                <w:szCs w:val="28"/>
              </w:rPr>
              <w:t>科系</w:t>
            </w:r>
            <w:r w:rsidR="000E3E2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D71BC" w:rsidRPr="007E0680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0E2BD6" w:rsidRDefault="00C76EF9" w:rsidP="00C76EF9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BC6E8A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BC6E8A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BC6E8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C" w:rsidRPr="000E2BD6" w:rsidRDefault="005D71BC" w:rsidP="005D71BC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14FE" w:rsidRPr="00E7013F" w:rsidTr="002B5799">
        <w:trPr>
          <w:cantSplit/>
          <w:trHeight w:val="1062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FE" w:rsidRPr="007E0680" w:rsidRDefault="00F814FE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FE" w:rsidRPr="007E0680" w:rsidRDefault="00F814FE" w:rsidP="00BC6E8A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FE" w:rsidRPr="007E0680" w:rsidRDefault="00F814FE" w:rsidP="002B5799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  <w:r w:rsidR="002B5799">
              <w:rPr>
                <w:rFonts w:ascii="標楷體" w:eastAsia="標楷體" w:hAnsi="標楷體" w:hint="eastAsia"/>
                <w:sz w:val="28"/>
                <w:szCs w:val="28"/>
              </w:rPr>
              <w:t>檢定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04" w:rsidRPr="007E0680" w:rsidRDefault="00B32D04" w:rsidP="000267E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5C2D" w:rsidRPr="00E7013F" w:rsidTr="005834EE">
        <w:trPr>
          <w:cantSplit/>
          <w:trHeight w:val="88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2D" w:rsidRPr="007E0680" w:rsidRDefault="002C5C2D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實習期間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CB" w:rsidRPr="008F7902" w:rsidRDefault="008F49CF" w:rsidP="00CD0B27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903E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267E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E31CB"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  <w:r w:rsidR="007569F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E31CB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="0041522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903E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1522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E31CB">
              <w:rPr>
                <w:rFonts w:ascii="標楷體" w:eastAsia="標楷體" w:hAnsi="標楷體" w:hint="eastAsia"/>
                <w:sz w:val="28"/>
                <w:szCs w:val="28"/>
              </w:rPr>
              <w:t>8月</w:t>
            </w:r>
            <w:r w:rsidR="00DB0C2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903E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E31C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C5C2D" w:rsidRPr="002E15A6" w:rsidTr="000267E3">
        <w:trPr>
          <w:cantSplit/>
          <w:trHeight w:val="283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2D" w:rsidRPr="007E0680" w:rsidRDefault="002C5C2D" w:rsidP="003D7026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  <w:r w:rsidR="003D7026">
              <w:rPr>
                <w:rFonts w:ascii="標楷體" w:eastAsia="標楷體" w:hAnsi="標楷體" w:hint="eastAsia"/>
                <w:sz w:val="28"/>
                <w:szCs w:val="28"/>
              </w:rPr>
              <w:t>志願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02" w:rsidRPr="00BA2E5A" w:rsidRDefault="00BA2E5A" w:rsidP="003D7026">
            <w:pPr>
              <w:adjustRightInd w:val="0"/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BA2E5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D500B6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7569FA"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  <w:r w:rsidR="00681F9C" w:rsidRPr="00681F9C">
              <w:rPr>
                <w:rFonts w:ascii="標楷體" w:eastAsia="標楷體" w:hAnsi="標楷體" w:hint="eastAsia"/>
                <w:sz w:val="28"/>
                <w:szCs w:val="28"/>
              </w:rPr>
              <w:t>大學院校暑期實習生名額彙整表</w:t>
            </w:r>
            <w:r w:rsidR="003D702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B3383" w:rsidRPr="00BA2E5A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="006310DD">
              <w:rPr>
                <w:rFonts w:ascii="標楷體" w:eastAsia="標楷體" w:hAnsi="標楷體" w:hint="eastAsia"/>
                <w:sz w:val="28"/>
                <w:szCs w:val="28"/>
              </w:rPr>
              <w:t>列</w:t>
            </w:r>
            <w:r w:rsidR="00D4512F">
              <w:rPr>
                <w:rFonts w:ascii="標楷體" w:eastAsia="標楷體" w:hAnsi="標楷體" w:hint="eastAsia"/>
                <w:sz w:val="28"/>
                <w:szCs w:val="28"/>
              </w:rPr>
              <w:t>代號及實習單位(</w:t>
            </w:r>
            <w:r w:rsidR="007569FA" w:rsidRPr="007569FA">
              <w:rPr>
                <w:rFonts w:ascii="標楷體" w:eastAsia="標楷體" w:hAnsi="標楷體" w:hint="eastAsia"/>
                <w:sz w:val="28"/>
                <w:szCs w:val="28"/>
              </w:rPr>
              <w:t>部門、館別</w:t>
            </w:r>
            <w:r w:rsidR="00D45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BA2E5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tbl>
            <w:tblPr>
              <w:tblW w:w="6912" w:type="dxa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993"/>
              <w:gridCol w:w="3338"/>
            </w:tblGrid>
            <w:tr w:rsidR="001A6A0B" w:rsidRPr="000E2BD6" w:rsidTr="00E032EB">
              <w:trPr>
                <w:trHeight w:val="376"/>
              </w:trPr>
              <w:tc>
                <w:tcPr>
                  <w:tcW w:w="2581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志願序</w:t>
                  </w:r>
                  <w:r w:rsidR="003D7026"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至多三個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代號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實習單位(</w:t>
                  </w:r>
                  <w:r w:rsidR="007569FA" w:rsidRPr="007569F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部門、館別</w:t>
                  </w: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</w:tc>
            </w:tr>
            <w:tr w:rsidR="001A6A0B" w:rsidRPr="000E2BD6" w:rsidTr="00E032EB">
              <w:trPr>
                <w:trHeight w:val="376"/>
              </w:trPr>
              <w:tc>
                <w:tcPr>
                  <w:tcW w:w="2581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</w:t>
                  </w:r>
                  <w:r w:rsidR="00C76E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志願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1A6A0B" w:rsidRPr="000E2BD6" w:rsidTr="00E032EB">
              <w:trPr>
                <w:trHeight w:val="376"/>
              </w:trPr>
              <w:tc>
                <w:tcPr>
                  <w:tcW w:w="2581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二志願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1A6A0B" w:rsidRPr="000E2BD6" w:rsidTr="00E032EB">
              <w:trPr>
                <w:trHeight w:val="376"/>
              </w:trPr>
              <w:tc>
                <w:tcPr>
                  <w:tcW w:w="2581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三志願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BA2E5A" w:rsidRPr="000E2BD6" w:rsidRDefault="00BA2E5A" w:rsidP="00B00547">
            <w:pPr>
              <w:adjustRightInd w:val="0"/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302E" w:rsidRPr="00E7013F" w:rsidTr="000267E3">
        <w:trPr>
          <w:trHeight w:val="141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E3" w:rsidRDefault="002C5C2D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3549C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11302E" w:rsidRPr="00C3549C" w:rsidRDefault="0011302E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3549C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2E" w:rsidRPr="000267E3" w:rsidRDefault="00BA2E5A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67E3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11302E" w:rsidRPr="000267E3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  <w:r w:rsidR="00C76EF9" w:rsidRPr="000267E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C76EF9" w:rsidRDefault="00BA2E5A" w:rsidP="00C76EF9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67E3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11302E" w:rsidRPr="000267E3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11302E" w:rsidRPr="000267E3" w:rsidRDefault="0011302E" w:rsidP="00C76EF9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67E3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0267E3">
              <w:rPr>
                <w:rFonts w:ascii="標楷體" w:eastAsia="標楷體" w:hAnsi="標楷體" w:hint="eastAsia"/>
                <w:sz w:val="28"/>
                <w:szCs w:val="28"/>
              </w:rPr>
              <w:t>-mail：</w:t>
            </w:r>
          </w:p>
        </w:tc>
      </w:tr>
      <w:tr w:rsidR="0011302E" w:rsidRPr="0010799A" w:rsidTr="000267E3">
        <w:trPr>
          <w:trHeight w:val="113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31" w:rsidRDefault="002C5C2D" w:rsidP="00704D31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  <w:p w:rsidR="0011302E" w:rsidRPr="007E0680" w:rsidRDefault="002C5C2D" w:rsidP="00704D31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704D31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F9" w:rsidRDefault="002C5C2D" w:rsidP="00C76EF9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48B8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="00704D3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Pr="00A748B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2C5C2D" w:rsidRPr="000267E3" w:rsidRDefault="002C5C2D" w:rsidP="00C76EF9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48B8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7E0680" w:rsidRPr="00E7013F" w:rsidTr="00C17C06">
        <w:trPr>
          <w:trHeight w:val="230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80" w:rsidRPr="000E2BD6" w:rsidRDefault="007E0680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對本次實習之期許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80" w:rsidRPr="000E2BD6" w:rsidRDefault="007E0680" w:rsidP="0062598A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00BDC" w:rsidRDefault="00C17C06" w:rsidP="00700BD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17C06">
        <w:rPr>
          <w:rFonts w:ascii="標楷體" w:eastAsia="標楷體" w:hAnsi="標楷體" w:hint="eastAsia"/>
          <w:sz w:val="28"/>
          <w:szCs w:val="28"/>
        </w:rPr>
        <w:t>註：</w:t>
      </w:r>
    </w:p>
    <w:p w:rsidR="0001608A" w:rsidRDefault="00700BDC" w:rsidP="00700BD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770BA8">
        <w:rPr>
          <w:rFonts w:ascii="標楷體" w:eastAsia="標楷體" w:hAnsi="標楷體" w:hint="eastAsia"/>
          <w:sz w:val="28"/>
          <w:szCs w:val="28"/>
        </w:rPr>
        <w:t>檔名請存</w:t>
      </w:r>
      <w:r w:rsidR="00C17C06" w:rsidRPr="00C17C06">
        <w:rPr>
          <w:rFonts w:ascii="標楷體" w:eastAsia="標楷體" w:hAnsi="標楷體" w:hint="eastAsia"/>
          <w:sz w:val="28"/>
          <w:szCs w:val="28"/>
        </w:rPr>
        <w:t>為</w:t>
      </w:r>
      <w:r w:rsidR="00C17C06">
        <w:rPr>
          <w:rFonts w:ascii="標楷體" w:eastAsia="標楷體" w:hAnsi="標楷體" w:hint="eastAsia"/>
          <w:sz w:val="28"/>
          <w:szCs w:val="28"/>
        </w:rPr>
        <w:t>○○大學○○系</w:t>
      </w:r>
      <w:r w:rsidR="00C76EF9">
        <w:rPr>
          <w:rFonts w:ascii="標楷體" w:eastAsia="標楷體" w:hAnsi="標楷體" w:hint="eastAsia"/>
          <w:sz w:val="28"/>
          <w:szCs w:val="28"/>
        </w:rPr>
        <w:t>○</w:t>
      </w:r>
      <w:r w:rsidR="00C17C06">
        <w:rPr>
          <w:rFonts w:ascii="標楷體" w:eastAsia="標楷體" w:hAnsi="標楷體" w:hint="eastAsia"/>
          <w:sz w:val="28"/>
          <w:szCs w:val="28"/>
        </w:rPr>
        <w:t>年級</w:t>
      </w:r>
      <w:r w:rsidR="00C76EF9">
        <w:rPr>
          <w:rFonts w:ascii="標楷體" w:eastAsia="標楷體" w:hAnsi="標楷體" w:hint="eastAsia"/>
          <w:sz w:val="28"/>
          <w:szCs w:val="28"/>
        </w:rPr>
        <w:t>○○○</w:t>
      </w:r>
      <w:r w:rsidR="00770BA8">
        <w:rPr>
          <w:rFonts w:ascii="標楷體" w:eastAsia="標楷體" w:hAnsi="標楷體" w:hint="eastAsia"/>
          <w:sz w:val="28"/>
          <w:szCs w:val="28"/>
        </w:rPr>
        <w:t>。</w:t>
      </w:r>
    </w:p>
    <w:p w:rsidR="00700BDC" w:rsidRDefault="00700BDC" w:rsidP="00700BD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700BDC">
        <w:rPr>
          <w:rFonts w:hint="eastAsia"/>
        </w:rPr>
        <w:t xml:space="preserve"> </w:t>
      </w:r>
      <w:r w:rsidRPr="00700BDC">
        <w:rPr>
          <w:rFonts w:ascii="標楷體" w:eastAsia="標楷體" w:hAnsi="標楷體" w:hint="eastAsia"/>
          <w:sz w:val="28"/>
          <w:szCs w:val="28"/>
        </w:rPr>
        <w:t>相關證明文件(如證照、證書)</w:t>
      </w:r>
      <w:r>
        <w:rPr>
          <w:rFonts w:ascii="標楷體" w:eastAsia="標楷體" w:hAnsi="標楷體" w:hint="eastAsia"/>
          <w:sz w:val="28"/>
          <w:szCs w:val="28"/>
        </w:rPr>
        <w:t>請置於次頁</w:t>
      </w:r>
      <w:r w:rsidR="00770BA8">
        <w:rPr>
          <w:rFonts w:ascii="標楷體" w:eastAsia="標楷體" w:hAnsi="標楷體" w:hint="eastAsia"/>
          <w:sz w:val="28"/>
          <w:szCs w:val="28"/>
        </w:rPr>
        <w:t>。</w:t>
      </w:r>
    </w:p>
    <w:p w:rsidR="00A001F8" w:rsidRPr="00C17C06" w:rsidRDefault="00A001F8" w:rsidP="00700BD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001F8" w:rsidRPr="00C17C06" w:rsidSect="000267E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07" w:rsidRDefault="005A3E07" w:rsidP="00E335A7">
      <w:r>
        <w:separator/>
      </w:r>
    </w:p>
  </w:endnote>
  <w:endnote w:type="continuationSeparator" w:id="0">
    <w:p w:rsidR="005A3E07" w:rsidRDefault="005A3E07" w:rsidP="00E3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07" w:rsidRDefault="005A3E07" w:rsidP="00E335A7">
      <w:r>
        <w:separator/>
      </w:r>
    </w:p>
  </w:footnote>
  <w:footnote w:type="continuationSeparator" w:id="0">
    <w:p w:rsidR="005A3E07" w:rsidRDefault="005A3E07" w:rsidP="00E3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F3AE7"/>
    <w:multiLevelType w:val="hybridMultilevel"/>
    <w:tmpl w:val="EC225A1C"/>
    <w:lvl w:ilvl="0" w:tplc="29E8113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2E"/>
    <w:rsid w:val="0001608A"/>
    <w:rsid w:val="000267E3"/>
    <w:rsid w:val="000E2BD6"/>
    <w:rsid w:val="000E3E2D"/>
    <w:rsid w:val="0010799A"/>
    <w:rsid w:val="0011302E"/>
    <w:rsid w:val="001140CB"/>
    <w:rsid w:val="00154240"/>
    <w:rsid w:val="001A6A0B"/>
    <w:rsid w:val="001D0E6F"/>
    <w:rsid w:val="00246E74"/>
    <w:rsid w:val="002606FE"/>
    <w:rsid w:val="002B5799"/>
    <w:rsid w:val="002B614D"/>
    <w:rsid w:val="002C3C50"/>
    <w:rsid w:val="002C5C2D"/>
    <w:rsid w:val="002E15A6"/>
    <w:rsid w:val="00363BF7"/>
    <w:rsid w:val="00374C86"/>
    <w:rsid w:val="00377786"/>
    <w:rsid w:val="00382E9F"/>
    <w:rsid w:val="003B4CFE"/>
    <w:rsid w:val="003D347C"/>
    <w:rsid w:val="003D7026"/>
    <w:rsid w:val="003E44B6"/>
    <w:rsid w:val="00405CDD"/>
    <w:rsid w:val="0041522F"/>
    <w:rsid w:val="004838A7"/>
    <w:rsid w:val="00490EAD"/>
    <w:rsid w:val="004B3383"/>
    <w:rsid w:val="004E046A"/>
    <w:rsid w:val="0054611D"/>
    <w:rsid w:val="00554F41"/>
    <w:rsid w:val="005834EE"/>
    <w:rsid w:val="005A3E07"/>
    <w:rsid w:val="005D71BC"/>
    <w:rsid w:val="005E2765"/>
    <w:rsid w:val="0062598A"/>
    <w:rsid w:val="006310DD"/>
    <w:rsid w:val="00681F9C"/>
    <w:rsid w:val="006A53EB"/>
    <w:rsid w:val="006B6716"/>
    <w:rsid w:val="006C70A8"/>
    <w:rsid w:val="00700BDC"/>
    <w:rsid w:val="00704D31"/>
    <w:rsid w:val="0072463D"/>
    <w:rsid w:val="007256A8"/>
    <w:rsid w:val="00734C79"/>
    <w:rsid w:val="00746946"/>
    <w:rsid w:val="007569FA"/>
    <w:rsid w:val="00770BA8"/>
    <w:rsid w:val="00773278"/>
    <w:rsid w:val="007E0680"/>
    <w:rsid w:val="008A215A"/>
    <w:rsid w:val="008A3534"/>
    <w:rsid w:val="008D0EF6"/>
    <w:rsid w:val="008E7E14"/>
    <w:rsid w:val="008F49CF"/>
    <w:rsid w:val="008F7902"/>
    <w:rsid w:val="009160C9"/>
    <w:rsid w:val="00964603"/>
    <w:rsid w:val="009C7122"/>
    <w:rsid w:val="009F7D0C"/>
    <w:rsid w:val="00A001F8"/>
    <w:rsid w:val="00A22B30"/>
    <w:rsid w:val="00A45E68"/>
    <w:rsid w:val="00A748B8"/>
    <w:rsid w:val="00AE31CB"/>
    <w:rsid w:val="00B00547"/>
    <w:rsid w:val="00B261DF"/>
    <w:rsid w:val="00B307A5"/>
    <w:rsid w:val="00B32D04"/>
    <w:rsid w:val="00B44B56"/>
    <w:rsid w:val="00B46CF2"/>
    <w:rsid w:val="00B903ED"/>
    <w:rsid w:val="00BA2E5A"/>
    <w:rsid w:val="00BC6E8A"/>
    <w:rsid w:val="00BF42E6"/>
    <w:rsid w:val="00C17C06"/>
    <w:rsid w:val="00C242A6"/>
    <w:rsid w:val="00C259C1"/>
    <w:rsid w:val="00C3549C"/>
    <w:rsid w:val="00C76EF9"/>
    <w:rsid w:val="00C95F46"/>
    <w:rsid w:val="00CC76CD"/>
    <w:rsid w:val="00CD0B27"/>
    <w:rsid w:val="00CD4B97"/>
    <w:rsid w:val="00CE0786"/>
    <w:rsid w:val="00CE55F7"/>
    <w:rsid w:val="00D438BB"/>
    <w:rsid w:val="00D4512F"/>
    <w:rsid w:val="00D500B6"/>
    <w:rsid w:val="00D555E5"/>
    <w:rsid w:val="00D76860"/>
    <w:rsid w:val="00D82F23"/>
    <w:rsid w:val="00DB0C25"/>
    <w:rsid w:val="00DB2FCC"/>
    <w:rsid w:val="00E032EB"/>
    <w:rsid w:val="00E335A7"/>
    <w:rsid w:val="00F00515"/>
    <w:rsid w:val="00F43AFA"/>
    <w:rsid w:val="00F53609"/>
    <w:rsid w:val="00F814FE"/>
    <w:rsid w:val="00F8651A"/>
    <w:rsid w:val="00FD4C31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DE9923-6E92-4754-9FDA-B8178813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2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335A7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33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335A7"/>
    <w:rPr>
      <w:rFonts w:ascii="Times New Roman" w:hAnsi="Times New Roman"/>
      <w:kern w:val="2"/>
    </w:rPr>
  </w:style>
  <w:style w:type="table" w:styleId="a7">
    <w:name w:val="Table Grid"/>
    <w:basedOn w:val="a1"/>
    <w:uiPriority w:val="59"/>
    <w:rsid w:val="001A6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44B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E44B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8824-7ABA-4183-9B48-F8F39680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>NHI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</dc:title>
  <dc:subject/>
  <dc:creator>NHI</dc:creator>
  <cp:keywords/>
  <cp:lastModifiedBy>user</cp:lastModifiedBy>
  <cp:revision>2</cp:revision>
  <cp:lastPrinted>2021-01-18T09:46:00Z</cp:lastPrinted>
  <dcterms:created xsi:type="dcterms:W3CDTF">2024-03-08T01:51:00Z</dcterms:created>
  <dcterms:modified xsi:type="dcterms:W3CDTF">2024-03-08T01:51:00Z</dcterms:modified>
</cp:coreProperties>
</file>